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по профилактике и противодействию коррупц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BA3F7F" w:rsidRDefault="00370FAE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05.2020 №  _9</w:t>
      </w:r>
      <w:r w:rsidR="00A402A3" w:rsidRPr="00BA3F7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8E8" w:rsidRDefault="00EA1B82" w:rsidP="00183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82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ы Комиссии, Гаврилова Е.Г., </w:t>
      </w:r>
      <w:r w:rsidR="001838E8">
        <w:rPr>
          <w:rFonts w:ascii="Times New Roman" w:eastAsia="Times New Roman" w:hAnsi="Times New Roman" w:cs="Times New Roman"/>
          <w:sz w:val="24"/>
          <w:szCs w:val="24"/>
        </w:rPr>
        <w:t>Лосенкова М А</w:t>
      </w:r>
    </w:p>
    <w:p w:rsidR="00EA1B82" w:rsidRPr="00EA1B82" w:rsidRDefault="00EA1B82" w:rsidP="00EA1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82">
        <w:rPr>
          <w:rFonts w:ascii="Times New Roman" w:eastAsia="Times New Roman" w:hAnsi="Times New Roman" w:cs="Times New Roman"/>
          <w:sz w:val="24"/>
          <w:szCs w:val="24"/>
        </w:rPr>
        <w:t>Серёгина С.В., Егорова Н.Т. (депутат Совета депутатов Новорахинского сельского   поселения)</w:t>
      </w:r>
      <w:proofErr w:type="gramStart"/>
      <w:r w:rsidRPr="00EA1B8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A1B82">
        <w:rPr>
          <w:rFonts w:ascii="Times New Roman" w:eastAsia="Times New Roman" w:hAnsi="Times New Roman" w:cs="Times New Roman"/>
          <w:sz w:val="24"/>
          <w:szCs w:val="24"/>
        </w:rPr>
        <w:t xml:space="preserve">Макаров Н.Н. Маркова Л.Г.(члены общественного Совета Новорахинского сельского поселения) </w:t>
      </w:r>
    </w:p>
    <w:p w:rsidR="00EA1B82" w:rsidRPr="00EA1B82" w:rsidRDefault="00EA1B82" w:rsidP="00EA1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82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EA1B82" w:rsidRPr="00EA1B82" w:rsidRDefault="00EA1B82" w:rsidP="00EA1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82">
        <w:rPr>
          <w:rFonts w:ascii="Times New Roman" w:eastAsia="Times New Roman" w:hAnsi="Times New Roman" w:cs="Times New Roman"/>
          <w:sz w:val="24"/>
          <w:szCs w:val="24"/>
        </w:rPr>
        <w:t xml:space="preserve">Помощник  прокурора района М.С. Жукова </w:t>
      </w:r>
    </w:p>
    <w:p w:rsidR="001838E8" w:rsidRDefault="00397F30" w:rsidP="00EA1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</w:t>
      </w:r>
      <w:r w:rsidR="00EA1B82" w:rsidRPr="00EA1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838E8">
        <w:rPr>
          <w:rFonts w:ascii="Times New Roman" w:eastAsia="Times New Roman" w:hAnsi="Times New Roman" w:cs="Times New Roman"/>
          <w:sz w:val="24"/>
          <w:szCs w:val="24"/>
        </w:rPr>
        <w:t>Лосенкова М А</w:t>
      </w:r>
    </w:p>
    <w:p w:rsidR="00EA1B82" w:rsidRPr="00EA1B82" w:rsidRDefault="00397F30" w:rsidP="00EA1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  <w:r w:rsidR="00EA1B82" w:rsidRPr="00EA1B82">
        <w:rPr>
          <w:rFonts w:ascii="Times New Roman" w:eastAsia="Times New Roman" w:hAnsi="Times New Roman" w:cs="Times New Roman"/>
          <w:sz w:val="24"/>
          <w:szCs w:val="24"/>
        </w:rPr>
        <w:t>: Серёгина С.В.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0703CE" w:rsidRPr="000703CE" w:rsidRDefault="000703CE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3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7450" w:rsidRPr="000703CE">
        <w:rPr>
          <w:rFonts w:ascii="Times New Roman" w:eastAsia="Times New Roman" w:hAnsi="Times New Roman" w:cs="Times New Roman"/>
          <w:sz w:val="24"/>
          <w:szCs w:val="24"/>
        </w:rPr>
        <w:t>.О рассмотрении  актов прокурорского реаг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27450" w:rsidRPr="00070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FAE" w:rsidRDefault="00370FAE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FAE" w:rsidRDefault="00370FAE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ест на постановление Администрации Новорахинского сельского поселения от 13.02.2014 №  12 «О порядке ведения муниципальной долговой книги Новорахинского сельского поселения »</w:t>
      </w:r>
    </w:p>
    <w:p w:rsidR="00370FAE" w:rsidRDefault="00370FAE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ест на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Новорахинского сельского поселения</w:t>
      </w:r>
      <w:r w:rsidR="00FD4E02">
        <w:rPr>
          <w:rFonts w:ascii="Times New Roman" w:eastAsia="Times New Roman" w:hAnsi="Times New Roman" w:cs="Times New Roman"/>
          <w:sz w:val="24"/>
          <w:szCs w:val="24"/>
        </w:rPr>
        <w:t xml:space="preserve"> от 28.10.2013 № 107 «</w:t>
      </w:r>
      <w:r>
        <w:rPr>
          <w:rFonts w:ascii="Times New Roman" w:eastAsia="Times New Roman" w:hAnsi="Times New Roman" w:cs="Times New Roman"/>
          <w:sz w:val="24"/>
          <w:szCs w:val="24"/>
        </w:rPr>
        <w:t>Об организации обеспечения теплоснабжения на территории Новорахинского сельского поселения»</w:t>
      </w:r>
    </w:p>
    <w:p w:rsidR="00370FAE" w:rsidRDefault="00370FAE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е </w:t>
      </w:r>
      <w:r w:rsidR="00916FCB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Устав Новорахинского сельского поселения в соответствии с  Федеральным законом от 24.04.2020 № 148-ФЗ</w:t>
      </w:r>
    </w:p>
    <w:p w:rsidR="0064025C" w:rsidRPr="00BA3F7F" w:rsidRDefault="0064025C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</w:t>
      </w:r>
      <w:r w:rsidR="000C15B8" w:rsidRPr="00BA3F7F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A2745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C15B8" w:rsidRPr="00BA3F7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весткой заседания </w:t>
      </w:r>
    </w:p>
    <w:p w:rsidR="00EA1B82" w:rsidRPr="00BA3F7F" w:rsidRDefault="0064025C" w:rsidP="001B0F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F7F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A27450" w:rsidRDefault="001838E8" w:rsidP="00EA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27450">
        <w:rPr>
          <w:rFonts w:ascii="Times New Roman" w:eastAsia="Times New Roman" w:hAnsi="Times New Roman" w:cs="Times New Roman"/>
          <w:sz w:val="24"/>
          <w:szCs w:val="24"/>
        </w:rPr>
        <w:t>.1.Акты прокурорского реагирования  принять к сведению.</w:t>
      </w:r>
    </w:p>
    <w:p w:rsidR="00FD4E02" w:rsidRDefault="001838E8" w:rsidP="00EA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2745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овать Гл</w:t>
      </w:r>
      <w:r w:rsidR="00FD4E02">
        <w:rPr>
          <w:rFonts w:ascii="Times New Roman" w:eastAsia="Times New Roman" w:hAnsi="Times New Roman" w:cs="Times New Roman"/>
          <w:sz w:val="24"/>
          <w:szCs w:val="24"/>
        </w:rPr>
        <w:t>аве поселения:</w:t>
      </w:r>
    </w:p>
    <w:p w:rsidR="00FD4E02" w:rsidRDefault="00FD4E02" w:rsidP="00EA1B82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)   принять меры по приведению постановления</w:t>
      </w:r>
      <w:r w:rsidRPr="00FD4E0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Новорахинского сельского поселения от 13.02.2014 №  12 «О порядке ведения муниципальной долговой книги Новорахинского сельского поселения »</w:t>
      </w:r>
      <w:r w:rsidRPr="00FD4E02">
        <w:t xml:space="preserve"> </w:t>
      </w:r>
      <w:r>
        <w:t xml:space="preserve"> в соответствие  с  действующим законодательством РФ</w:t>
      </w:r>
      <w:proofErr w:type="gramStart"/>
      <w:r>
        <w:t xml:space="preserve"> .</w:t>
      </w:r>
      <w:proofErr w:type="gramEnd"/>
    </w:p>
    <w:p w:rsidR="00A27450" w:rsidRDefault="00FD4E02" w:rsidP="00EA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становление Администрации сельского поселения от 28.10.2013 № 107 «</w:t>
      </w:r>
      <w:r w:rsidRPr="00FD4E02">
        <w:rPr>
          <w:rFonts w:ascii="Times New Roman" w:eastAsia="Times New Roman" w:hAnsi="Times New Roman" w:cs="Times New Roman"/>
          <w:sz w:val="24"/>
          <w:szCs w:val="24"/>
        </w:rPr>
        <w:t>Об организации обеспечения теплоснабжения на территории Новорахинского сельского посел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нить.</w:t>
      </w:r>
    </w:p>
    <w:p w:rsidR="00FD4E02" w:rsidRDefault="0058173E" w:rsidP="00EA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</w:t>
      </w:r>
      <w:r w:rsidR="00FD4E02">
        <w:rPr>
          <w:rFonts w:ascii="Times New Roman" w:eastAsia="Times New Roman" w:hAnsi="Times New Roman" w:cs="Times New Roman"/>
          <w:sz w:val="24"/>
          <w:szCs w:val="24"/>
        </w:rPr>
        <w:t xml:space="preserve">нести в Совет депутатов сельского поселения  предложения о внесении изменений в </w:t>
      </w:r>
      <w:r w:rsidR="00FD4E02" w:rsidRPr="00FD4E02">
        <w:rPr>
          <w:rFonts w:ascii="Times New Roman" w:eastAsia="Times New Roman" w:hAnsi="Times New Roman" w:cs="Times New Roman"/>
          <w:sz w:val="24"/>
          <w:szCs w:val="24"/>
        </w:rPr>
        <w:t xml:space="preserve"> Устав Новорахинского сельского поселения в соответствии с  Федеральным законом от 24.04.2020 № 148-ФЗ</w:t>
      </w:r>
      <w:r w:rsidR="00FD4E02">
        <w:rPr>
          <w:rFonts w:ascii="Times New Roman" w:eastAsia="Times New Roman" w:hAnsi="Times New Roman" w:cs="Times New Roman"/>
          <w:sz w:val="24"/>
          <w:szCs w:val="24"/>
        </w:rPr>
        <w:t xml:space="preserve">  и принятого соответствующего областного закона</w:t>
      </w:r>
    </w:p>
    <w:p w:rsidR="001838E8" w:rsidRDefault="001838E8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8E8" w:rsidRDefault="001838E8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BA3F7F" w:rsidRDefault="00397F30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</w:t>
      </w:r>
      <w:r w:rsidR="001838E8">
        <w:rPr>
          <w:rFonts w:ascii="Times New Roman" w:hAnsi="Times New Roman" w:cs="Times New Roman"/>
          <w:b/>
          <w:sz w:val="24"/>
          <w:szCs w:val="24"/>
        </w:rPr>
        <w:t>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64025C" w:rsidRPr="00BA3F7F">
        <w:rPr>
          <w:rFonts w:ascii="Times New Roman" w:hAnsi="Times New Roman" w:cs="Times New Roman"/>
          <w:b/>
          <w:sz w:val="24"/>
          <w:szCs w:val="24"/>
        </w:rPr>
        <w:t xml:space="preserve">      ______________________  </w:t>
      </w:r>
      <w:r w:rsidR="001838E8">
        <w:rPr>
          <w:rFonts w:ascii="Times New Roman" w:hAnsi="Times New Roman" w:cs="Times New Roman"/>
          <w:b/>
          <w:sz w:val="24"/>
          <w:szCs w:val="24"/>
        </w:rPr>
        <w:t>М.А.Лосенкова</w:t>
      </w:r>
    </w:p>
    <w:p w:rsidR="001838E8" w:rsidRDefault="001838E8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8E8" w:rsidRDefault="001838E8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C870ED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F30" w:rsidRDefault="00397F30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F30" w:rsidRDefault="00397F30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3E" w:rsidRDefault="0058173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3E" w:rsidRDefault="0058173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3E" w:rsidRDefault="0058173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F30" w:rsidRDefault="00397F30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F30" w:rsidRDefault="00397F30" w:rsidP="00BE53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173E" w:rsidRDefault="0058173E" w:rsidP="00BE53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6B0D8E" w:rsidRPr="006B0D8E" w:rsidRDefault="006B0D8E" w:rsidP="006B0D8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>Комиссия по профилактике и противодействию коррупции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0D8E" w:rsidRPr="006B0D8E" w:rsidRDefault="0058173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9</w:t>
      </w:r>
      <w:r w:rsidR="006B0D8E" w:rsidRPr="006B0D8E">
        <w:rPr>
          <w:rFonts w:ascii="Times New Roman" w:hAnsi="Times New Roman" w:cs="Times New Roman"/>
          <w:sz w:val="28"/>
          <w:szCs w:val="28"/>
        </w:rPr>
        <w:t>/1</w:t>
      </w:r>
    </w:p>
    <w:p w:rsidR="006B0D8E" w:rsidRPr="006B0D8E" w:rsidRDefault="0058173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5</w:t>
      </w:r>
      <w:r w:rsidR="006B0D8E" w:rsidRPr="006B0D8E">
        <w:rPr>
          <w:rFonts w:ascii="Times New Roman" w:hAnsi="Times New Roman" w:cs="Times New Roman"/>
          <w:sz w:val="28"/>
          <w:szCs w:val="28"/>
        </w:rPr>
        <w:t>.2020 года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D8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B0D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B0D8E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6B0D8E" w:rsidRPr="006B0D8E" w:rsidRDefault="006B0D8E" w:rsidP="006B0D8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8173E" w:rsidRPr="0058173E" w:rsidRDefault="00397F30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26">
        <w:rPr>
          <w:rFonts w:ascii="Times New Roman" w:hAnsi="Times New Roman" w:cs="Times New Roman"/>
          <w:sz w:val="28"/>
          <w:szCs w:val="28"/>
        </w:rPr>
        <w:t xml:space="preserve">Рассмотрев  и обсудив   </w:t>
      </w:r>
      <w:r w:rsidR="00626FFB" w:rsidRPr="00BE5326">
        <w:rPr>
          <w:rFonts w:ascii="Times New Roman" w:eastAsia="Times New Roman" w:hAnsi="Times New Roman" w:cs="Times New Roman"/>
          <w:sz w:val="28"/>
          <w:szCs w:val="28"/>
        </w:rPr>
        <w:t xml:space="preserve">акты прокурорского реагирования </w:t>
      </w:r>
    </w:p>
    <w:p w:rsidR="0058173E" w:rsidRPr="0058173E" w:rsidRDefault="0058173E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3E">
        <w:rPr>
          <w:rFonts w:ascii="Times New Roman" w:eastAsia="Times New Roman" w:hAnsi="Times New Roman" w:cs="Times New Roman"/>
          <w:sz w:val="28"/>
          <w:szCs w:val="28"/>
        </w:rPr>
        <w:t>Протест на постановление Администрации Новорахинского сельского поселения от 13.02.2014 №  12 «О порядке ведения муниципальной долговой книги Новорахинского сельского поселения »</w:t>
      </w:r>
    </w:p>
    <w:p w:rsidR="0058173E" w:rsidRPr="0058173E" w:rsidRDefault="0058173E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3E">
        <w:rPr>
          <w:rFonts w:ascii="Times New Roman" w:eastAsia="Times New Roman" w:hAnsi="Times New Roman" w:cs="Times New Roman"/>
          <w:sz w:val="28"/>
          <w:szCs w:val="28"/>
        </w:rPr>
        <w:t>Протест на постановление Администрации Новорахинского сельского поселения от 28.10.2013 № 107 «Об организации обеспечения теплоснабжения на территории Новорахинского сельского поселения»</w:t>
      </w:r>
    </w:p>
    <w:p w:rsidR="0058173E" w:rsidRPr="0058173E" w:rsidRDefault="0058173E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3E">
        <w:rPr>
          <w:rFonts w:ascii="Times New Roman" w:eastAsia="Times New Roman" w:hAnsi="Times New Roman" w:cs="Times New Roman"/>
          <w:sz w:val="28"/>
          <w:szCs w:val="28"/>
        </w:rPr>
        <w:t>Предложение  о внесении изменений в Устав Новорахинского сельского поселения в соответствии с  Федеральным законом от 24.04.2020 № 148-ФЗ</w:t>
      </w:r>
    </w:p>
    <w:p w:rsidR="00397F30" w:rsidRPr="00BE5326" w:rsidRDefault="006B0D8E" w:rsidP="00BE5326">
      <w:pPr>
        <w:pStyle w:val="a3"/>
        <w:ind w:firstLine="708"/>
        <w:jc w:val="both"/>
        <w:rPr>
          <w:sz w:val="28"/>
          <w:szCs w:val="28"/>
        </w:rPr>
      </w:pPr>
      <w:r w:rsidRPr="00BE5326">
        <w:rPr>
          <w:rFonts w:ascii="Times New Roman" w:hAnsi="Times New Roman" w:cs="Times New Roman"/>
          <w:sz w:val="28"/>
          <w:szCs w:val="28"/>
        </w:rPr>
        <w:t>Комиссия решила:</w:t>
      </w:r>
      <w:r w:rsidRPr="00BE5326">
        <w:rPr>
          <w:sz w:val="28"/>
          <w:szCs w:val="28"/>
        </w:rPr>
        <w:t xml:space="preserve"> </w:t>
      </w:r>
    </w:p>
    <w:p w:rsidR="0058173E" w:rsidRPr="0058173E" w:rsidRDefault="0058173E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8173E">
        <w:rPr>
          <w:rFonts w:ascii="Times New Roman" w:eastAsia="Times New Roman" w:hAnsi="Times New Roman" w:cs="Times New Roman"/>
          <w:sz w:val="28"/>
          <w:szCs w:val="28"/>
        </w:rPr>
        <w:t>Акты прокурорского реагирования  принять к сведению.</w:t>
      </w:r>
    </w:p>
    <w:p w:rsidR="0058173E" w:rsidRPr="0058173E" w:rsidRDefault="0058173E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3E">
        <w:rPr>
          <w:rFonts w:ascii="Times New Roman" w:eastAsia="Times New Roman" w:hAnsi="Times New Roman" w:cs="Times New Roman"/>
          <w:sz w:val="28"/>
          <w:szCs w:val="28"/>
        </w:rPr>
        <w:t>2. Рекомендовать Главе поселения:</w:t>
      </w:r>
    </w:p>
    <w:p w:rsidR="0058173E" w:rsidRPr="0058173E" w:rsidRDefault="0058173E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</w:t>
      </w:r>
      <w:r w:rsidRPr="0058173E">
        <w:rPr>
          <w:rFonts w:ascii="Times New Roman" w:eastAsia="Times New Roman" w:hAnsi="Times New Roman" w:cs="Times New Roman"/>
          <w:sz w:val="28"/>
          <w:szCs w:val="28"/>
        </w:rPr>
        <w:t>ринять меры по приведению постановления Администрации Новорахинского сельского поселения от 13.02.2014 №  12 «О порядке ведения муниципальной долговой книги Новорахинского сельского поселения »  в соответствие  с  действующим законодательством РФ</w:t>
      </w:r>
      <w:proofErr w:type="gramStart"/>
      <w:r w:rsidRPr="0058173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8173E" w:rsidRPr="0058173E" w:rsidRDefault="0058173E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</w:t>
      </w:r>
      <w:r w:rsidRPr="0058173E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сельского поселения от 28.10.2013 № 107 «Об организации обеспечения теплоснабжения на территории Новорахинского сельского поселения» отменить.</w:t>
      </w:r>
    </w:p>
    <w:p w:rsidR="0058173E" w:rsidRPr="0058173E" w:rsidRDefault="0058173E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В</w:t>
      </w:r>
      <w:r w:rsidRPr="0058173E">
        <w:rPr>
          <w:rFonts w:ascii="Times New Roman" w:eastAsia="Times New Roman" w:hAnsi="Times New Roman" w:cs="Times New Roman"/>
          <w:sz w:val="28"/>
          <w:szCs w:val="28"/>
        </w:rPr>
        <w:t>нести в Совет депутатов сельского поселения  предложения о внесении изменений в  Устав Новорахинского сельского поселения в соответствии с  Федеральным законом от 24.04.2020 № 148-ФЗ  и принятого соответствующего област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326" w:rsidRDefault="00BE5326" w:rsidP="0058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73E" w:rsidRPr="00BE5326" w:rsidRDefault="0058173E" w:rsidP="005817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7F30" w:rsidRDefault="00397F30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8E" w:rsidRPr="006B0D8E" w:rsidRDefault="00BE5326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Комиссии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А.Лосенкова</w:t>
      </w:r>
    </w:p>
    <w:p w:rsidR="004B70B8" w:rsidRDefault="004B70B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0B8" w:rsidRDefault="004B70B8" w:rsidP="004B70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0B8" w:rsidRPr="006B0D8E" w:rsidRDefault="004B70B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70B8" w:rsidRPr="006B0D8E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703CE"/>
    <w:rsid w:val="0009255E"/>
    <w:rsid w:val="000A6178"/>
    <w:rsid w:val="000B2F33"/>
    <w:rsid w:val="000B4CBD"/>
    <w:rsid w:val="000B689E"/>
    <w:rsid w:val="000C15B8"/>
    <w:rsid w:val="000D32AA"/>
    <w:rsid w:val="000F3306"/>
    <w:rsid w:val="00127A44"/>
    <w:rsid w:val="001344A5"/>
    <w:rsid w:val="00146F3E"/>
    <w:rsid w:val="00172CA2"/>
    <w:rsid w:val="001838E8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957AE"/>
    <w:rsid w:val="002B3317"/>
    <w:rsid w:val="002D1690"/>
    <w:rsid w:val="002E6708"/>
    <w:rsid w:val="003063C3"/>
    <w:rsid w:val="00315B6A"/>
    <w:rsid w:val="003167EB"/>
    <w:rsid w:val="00350C43"/>
    <w:rsid w:val="00364360"/>
    <w:rsid w:val="00370FAE"/>
    <w:rsid w:val="003815DA"/>
    <w:rsid w:val="003975B3"/>
    <w:rsid w:val="00397F30"/>
    <w:rsid w:val="003E42B1"/>
    <w:rsid w:val="003F4515"/>
    <w:rsid w:val="004113B7"/>
    <w:rsid w:val="00415001"/>
    <w:rsid w:val="00442306"/>
    <w:rsid w:val="004515CE"/>
    <w:rsid w:val="00453BD3"/>
    <w:rsid w:val="00484841"/>
    <w:rsid w:val="004923F1"/>
    <w:rsid w:val="004942B9"/>
    <w:rsid w:val="004B70B8"/>
    <w:rsid w:val="004E4A3C"/>
    <w:rsid w:val="004E54AB"/>
    <w:rsid w:val="00505158"/>
    <w:rsid w:val="00520AB0"/>
    <w:rsid w:val="00532905"/>
    <w:rsid w:val="0058173E"/>
    <w:rsid w:val="00584AA6"/>
    <w:rsid w:val="005C2734"/>
    <w:rsid w:val="00626FFB"/>
    <w:rsid w:val="00633E0C"/>
    <w:rsid w:val="0064025C"/>
    <w:rsid w:val="006520B5"/>
    <w:rsid w:val="0065290D"/>
    <w:rsid w:val="00685CBE"/>
    <w:rsid w:val="00692F59"/>
    <w:rsid w:val="00692F6A"/>
    <w:rsid w:val="006B0D8E"/>
    <w:rsid w:val="006B1B3C"/>
    <w:rsid w:val="006C64FE"/>
    <w:rsid w:val="006D0D34"/>
    <w:rsid w:val="006E3045"/>
    <w:rsid w:val="00742F24"/>
    <w:rsid w:val="00743341"/>
    <w:rsid w:val="007630DD"/>
    <w:rsid w:val="0077533A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A3395"/>
    <w:rsid w:val="008C2A96"/>
    <w:rsid w:val="00916FCB"/>
    <w:rsid w:val="00937555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27450"/>
    <w:rsid w:val="00A402A3"/>
    <w:rsid w:val="00A41F64"/>
    <w:rsid w:val="00A61EE6"/>
    <w:rsid w:val="00A767F7"/>
    <w:rsid w:val="00A92B17"/>
    <w:rsid w:val="00AA488A"/>
    <w:rsid w:val="00AA6157"/>
    <w:rsid w:val="00AB388C"/>
    <w:rsid w:val="00AC29A4"/>
    <w:rsid w:val="00AE0942"/>
    <w:rsid w:val="00AE76CD"/>
    <w:rsid w:val="00B02144"/>
    <w:rsid w:val="00B10855"/>
    <w:rsid w:val="00B17A0E"/>
    <w:rsid w:val="00B901E4"/>
    <w:rsid w:val="00B9410C"/>
    <w:rsid w:val="00BA3F7F"/>
    <w:rsid w:val="00BB5ACA"/>
    <w:rsid w:val="00BE5326"/>
    <w:rsid w:val="00C04062"/>
    <w:rsid w:val="00C102E8"/>
    <w:rsid w:val="00C32441"/>
    <w:rsid w:val="00C54712"/>
    <w:rsid w:val="00C659FC"/>
    <w:rsid w:val="00C724F5"/>
    <w:rsid w:val="00C870ED"/>
    <w:rsid w:val="00CA4A50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D5907"/>
    <w:rsid w:val="00DF692F"/>
    <w:rsid w:val="00E15354"/>
    <w:rsid w:val="00E2255A"/>
    <w:rsid w:val="00E97D55"/>
    <w:rsid w:val="00EA1B82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D4E02"/>
    <w:rsid w:val="00FE12BC"/>
    <w:rsid w:val="00FE2E0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6F86-8B5F-48AE-8508-EE514A7B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8</cp:revision>
  <cp:lastPrinted>2018-12-25T15:37:00Z</cp:lastPrinted>
  <dcterms:created xsi:type="dcterms:W3CDTF">2011-08-24T12:03:00Z</dcterms:created>
  <dcterms:modified xsi:type="dcterms:W3CDTF">2020-05-12T08:19:00Z</dcterms:modified>
</cp:coreProperties>
</file>